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B11B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5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B11B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B11B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B11B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B11B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B7BAC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DE57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B11B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BE66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8EBD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19D5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A158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D30D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B11B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5A15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48E0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A39F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B11B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B11B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115710" w:rsidRDefault="0011571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 w:rsidRPr="00115710">
              <w:rPr>
                <w:b/>
                <w:i/>
                <w:color w:val="000080"/>
                <w:sz w:val="22"/>
                <w:szCs w:val="22"/>
              </w:rPr>
              <w:t>Зачистка и гидроизоляция трубопровода от колодца Ксущ1 до колодца КГ-2сущ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B11B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FB11BD" w:rsidTr="00FB11B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B11BD" w:rsidTr="00FB11B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FB11BD" w:rsidTr="00FB11B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FB11BD" w:rsidTr="00FB11B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65/1 от 05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B11B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B11B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B11B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B11B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сущ1 до колодца К4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FB11BD" w:rsidTr="00331AD3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11BD" w:rsidRDefault="00FB11BD" w:rsidP="00FB11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B11B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B11B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B11B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B11B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B11B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B11B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B11B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B11B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95049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9349F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040DC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42D8E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31AD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E93B7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31AD3">
            <w:rPr>
              <w:szCs w:val="22"/>
            </w:rPr>
            <w:t xml:space="preserve">   </w:t>
          </w:r>
          <w:bookmarkStart w:id="29" w:name="GCC_name"/>
          <w:bookmarkEnd w:id="29"/>
          <w:r w:rsidR="00FB11BD" w:rsidRPr="00331AD3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5E263E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B11BD">
            <w:t>ЗАО</w:t>
          </w:r>
          <w:proofErr w:type="gramEnd"/>
          <w:r w:rsidR="00FB11BD">
            <w:t xml:space="preserve"> "</w:t>
          </w:r>
          <w:proofErr w:type="spellStart"/>
          <w:r w:rsidR="00FB11BD">
            <w:t>Нефтехимпроект</w:t>
          </w:r>
          <w:proofErr w:type="spellEnd"/>
          <w:r w:rsidR="00FB11B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15710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1AD3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11BD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2B2B-AD32-45BC-B1CF-D57BA600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1-15T10:49:00Z</cp:lastPrinted>
  <dcterms:created xsi:type="dcterms:W3CDTF">2021-01-15T10:41:00Z</dcterms:created>
  <dcterms:modified xsi:type="dcterms:W3CDTF">2021-01-15T10:49:00Z</dcterms:modified>
</cp:coreProperties>
</file>